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41427B" w:rsidRPr="0041573A" w:rsidTr="004E2010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41427B" w:rsidRPr="000076B6" w:rsidRDefault="0041427B" w:rsidP="000E2A39">
            <w:bookmarkStart w:id="0" w:name="_GoBack"/>
            <w:bookmarkEnd w:id="0"/>
            <w:r w:rsidRPr="000076B6">
              <w:rPr>
                <w:rFonts w:hint="eastAsia"/>
              </w:rPr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32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019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15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427B" w:rsidRPr="00E83B5F" w:rsidRDefault="004142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41427B" w:rsidRPr="0041573A" w:rsidRDefault="0041427B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427B" w:rsidRPr="0041573A" w:rsidRDefault="00967087" w:rsidP="00E83B5F">
            <w:r w:rsidRPr="00E83B5F">
              <w:rPr>
                <w:rFonts w:eastAsia="ＭＳ ゴシック"/>
                <w:b/>
                <w:sz w:val="24"/>
                <w:szCs w:val="24"/>
              </w:rPr>
              <w:t>NO1</w:t>
            </w:r>
            <w:r w:rsidRPr="00E83B5F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CF288A" w:rsidRPr="00967087" w:rsidRDefault="00CF288A">
      <w:pPr>
        <w:rPr>
          <w:shd w:val="pct15" w:color="auto" w:fill="FFFFFF"/>
        </w:rPr>
      </w:pPr>
    </w:p>
    <w:p w:rsidR="00881864" w:rsidRPr="0041573A" w:rsidRDefault="00CE7109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AE2701" w:rsidRPr="0041573A">
        <w:rPr>
          <w:rFonts w:hint="eastAsia"/>
        </w:rPr>
        <w:t>大和証券福祉財団</w:t>
      </w:r>
      <w:r w:rsidR="00570D64">
        <w:rPr>
          <w:rFonts w:hint="eastAsia"/>
        </w:rPr>
        <w:t xml:space="preserve">　御中</w:t>
      </w:r>
    </w:p>
    <w:p w:rsidR="00881864" w:rsidRPr="002C034F" w:rsidRDefault="001A2B57" w:rsidP="002C034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r w:rsidR="00822F11" w:rsidRPr="00DC39AD">
        <w:rPr>
          <w:rFonts w:hint="eastAsia"/>
          <w:b/>
          <w:sz w:val="28"/>
          <w:szCs w:val="28"/>
        </w:rPr>
        <w:t>年度</w:t>
      </w:r>
      <w:r w:rsidR="00DC39AD" w:rsidRPr="00DC39AD">
        <w:rPr>
          <w:rFonts w:hint="eastAsia"/>
          <w:b/>
          <w:sz w:val="28"/>
          <w:szCs w:val="28"/>
        </w:rPr>
        <w:t>（</w:t>
      </w:r>
      <w:r w:rsidR="00822F11" w:rsidRPr="00DC39AD">
        <w:rPr>
          <w:rFonts w:hint="eastAsia"/>
          <w:b/>
          <w:sz w:val="28"/>
          <w:szCs w:val="28"/>
        </w:rPr>
        <w:t>第</w:t>
      </w:r>
      <w:r w:rsidR="00434508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>６</w:t>
      </w:r>
      <w:r w:rsidR="00822F11" w:rsidRPr="00DC39AD">
        <w:rPr>
          <w:rFonts w:hint="eastAsia"/>
          <w:b/>
          <w:sz w:val="28"/>
          <w:szCs w:val="28"/>
        </w:rPr>
        <w:t>回</w:t>
      </w:r>
      <w:r w:rsidR="00EE09C5">
        <w:rPr>
          <w:rFonts w:hint="eastAsia"/>
          <w:b/>
          <w:sz w:val="28"/>
          <w:szCs w:val="28"/>
        </w:rPr>
        <w:t>）</w:t>
      </w:r>
      <w:r w:rsidR="00881864" w:rsidRPr="00DC39AD">
        <w:rPr>
          <w:rFonts w:hint="eastAsia"/>
          <w:b/>
          <w:sz w:val="28"/>
          <w:szCs w:val="28"/>
        </w:rPr>
        <w:t>ボランティア活動助成</w:t>
      </w:r>
      <w:r w:rsidR="00570D64">
        <w:rPr>
          <w:rFonts w:hint="eastAsia"/>
          <w:b/>
          <w:sz w:val="28"/>
          <w:szCs w:val="28"/>
        </w:rPr>
        <w:t>申請</w:t>
      </w:r>
      <w:r w:rsidR="00881864" w:rsidRPr="00DC39AD">
        <w:rPr>
          <w:rFonts w:hint="eastAsia"/>
          <w:b/>
          <w:sz w:val="28"/>
          <w:szCs w:val="28"/>
        </w:rPr>
        <w:t>書</w:t>
      </w:r>
      <w:r w:rsidR="00CB017D">
        <w:rPr>
          <w:rFonts w:hint="eastAsia"/>
        </w:rPr>
        <w:t xml:space="preserve">　　　　　　　　　　　　　　　　　　　　　　　　　</w:t>
      </w:r>
      <w:r w:rsidR="00CA2D40">
        <w:rPr>
          <w:rFonts w:hint="eastAsia"/>
        </w:rPr>
        <w:t xml:space="preserve">　　</w:t>
      </w:r>
    </w:p>
    <w:p w:rsidR="00CC0B1A" w:rsidRPr="00CF288A" w:rsidRDefault="00CC0B1A" w:rsidP="00CC0B1A">
      <w:pPr>
        <w:jc w:val="right"/>
        <w:rPr>
          <w:sz w:val="18"/>
          <w:szCs w:val="18"/>
        </w:rPr>
      </w:pPr>
    </w:p>
    <w:tbl>
      <w:tblPr>
        <w:tblW w:w="4995" w:type="dxa"/>
        <w:tblInd w:w="573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3828"/>
      </w:tblGrid>
      <w:tr w:rsidR="00CF288A" w:rsidTr="00527455">
        <w:trPr>
          <w:gridBefore w:val="1"/>
          <w:wBefore w:w="1167" w:type="dxa"/>
          <w:trHeight w:val="390"/>
        </w:trPr>
        <w:tc>
          <w:tcPr>
            <w:tcW w:w="3828" w:type="dxa"/>
            <w:vAlign w:val="center"/>
          </w:tcPr>
          <w:p w:rsidR="00CF288A" w:rsidRPr="00563CB4" w:rsidRDefault="001A2B57" w:rsidP="00563CB4">
            <w:r>
              <w:rPr>
                <w:rFonts w:hint="eastAsia"/>
              </w:rPr>
              <w:t>申請日　令和元</w:t>
            </w:r>
            <w:r w:rsidR="004E2010">
              <w:rPr>
                <w:rFonts w:hint="eastAsia"/>
              </w:rPr>
              <w:t xml:space="preserve">年　　月　　</w:t>
            </w:r>
            <w:r w:rsidR="00CF288A">
              <w:rPr>
                <w:rFonts w:hint="eastAsia"/>
              </w:rPr>
              <w:t>日</w:t>
            </w:r>
          </w:p>
        </w:tc>
      </w:tr>
      <w:tr w:rsidR="00CC0B1A" w:rsidTr="00527455">
        <w:trPr>
          <w:trHeight w:val="390"/>
        </w:trPr>
        <w:tc>
          <w:tcPr>
            <w:tcW w:w="4995" w:type="dxa"/>
            <w:gridSpan w:val="2"/>
            <w:tcBorders>
              <w:top w:val="single" w:sz="12" w:space="0" w:color="auto"/>
            </w:tcBorders>
            <w:vAlign w:val="center"/>
          </w:tcPr>
          <w:p w:rsidR="00CC0B1A" w:rsidRPr="00563CB4" w:rsidRDefault="00CC0B1A" w:rsidP="00563CB4">
            <w:r w:rsidRPr="00563CB4">
              <w:rPr>
                <w:rFonts w:hint="eastAsia"/>
              </w:rPr>
              <w:t>記入者</w:t>
            </w:r>
            <w:r w:rsidR="00563CB4" w:rsidRPr="00563CB4">
              <w:rPr>
                <w:rFonts w:hint="eastAsia"/>
              </w:rPr>
              <w:t>名</w:t>
            </w:r>
            <w:r w:rsidR="00CF288A">
              <w:rPr>
                <w:rFonts w:hint="eastAsia"/>
              </w:rPr>
              <w:t xml:space="preserve">　</w:t>
            </w:r>
          </w:p>
        </w:tc>
      </w:tr>
    </w:tbl>
    <w:p w:rsidR="005E7637" w:rsidRPr="005E7637" w:rsidRDefault="005E7637" w:rsidP="005E7637">
      <w:pPr>
        <w:rPr>
          <w:vanish/>
        </w:rPr>
      </w:pPr>
    </w:p>
    <w:tbl>
      <w:tblPr>
        <w:tblpPr w:leftFromText="142" w:rightFromText="142" w:vertAnchor="text" w:tblpY="1"/>
        <w:tblOverlap w:val="never"/>
        <w:tblW w:w="10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81"/>
        <w:gridCol w:w="2129"/>
        <w:gridCol w:w="282"/>
        <w:gridCol w:w="427"/>
        <w:gridCol w:w="1276"/>
        <w:gridCol w:w="1575"/>
        <w:gridCol w:w="269"/>
        <w:gridCol w:w="2268"/>
      </w:tblGrid>
      <w:tr w:rsidR="00CB017D" w:rsidRPr="00E83B5F" w:rsidTr="00580DC5">
        <w:trPr>
          <w:trHeight w:val="24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691497" w:rsidRPr="00E83B5F" w:rsidRDefault="00570D64" w:rsidP="00580D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83B5F">
              <w:rPr>
                <w:rFonts w:hint="eastAsia"/>
                <w:sz w:val="24"/>
                <w:szCs w:val="24"/>
              </w:rPr>
              <w:t>申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請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="006E2A51" w:rsidRPr="00E83B5F">
              <w:rPr>
                <w:rFonts w:hint="eastAsia"/>
                <w:sz w:val="24"/>
                <w:szCs w:val="24"/>
              </w:rPr>
              <w:t>団</w:t>
            </w:r>
            <w:r w:rsidR="00434188">
              <w:rPr>
                <w:rFonts w:hint="eastAsia"/>
                <w:sz w:val="24"/>
                <w:szCs w:val="24"/>
              </w:rPr>
              <w:t xml:space="preserve">　</w:t>
            </w:r>
            <w:r w:rsidR="006E2A51" w:rsidRPr="00E83B5F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CB017D" w:rsidRPr="003803CE" w:rsidRDefault="00CB017D" w:rsidP="00580DC5">
            <w:r>
              <w:rPr>
                <w:rFonts w:hint="eastAsia"/>
              </w:rPr>
              <w:t>団</w:t>
            </w:r>
            <w:r w:rsidR="004341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434188"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名</w:t>
            </w:r>
          </w:p>
        </w:tc>
        <w:tc>
          <w:tcPr>
            <w:tcW w:w="8226" w:type="dxa"/>
            <w:gridSpan w:val="7"/>
            <w:shd w:val="clear" w:color="auto" w:fill="auto"/>
          </w:tcPr>
          <w:p w:rsidR="00CB017D" w:rsidRPr="00E83B5F" w:rsidRDefault="00CB017D" w:rsidP="00580DC5">
            <w:pPr>
              <w:jc w:val="left"/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  <w:r w:rsidR="00A1355B" w:rsidRPr="00E83B5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B017D" w:rsidRPr="00E83B5F" w:rsidTr="00580DC5">
        <w:trPr>
          <w:trHeight w:val="558"/>
        </w:trPr>
        <w:tc>
          <w:tcPr>
            <w:tcW w:w="638" w:type="dxa"/>
            <w:vMerge/>
            <w:shd w:val="clear" w:color="auto" w:fill="auto"/>
          </w:tcPr>
          <w:p w:rsidR="00CB017D" w:rsidRPr="00E83B5F" w:rsidRDefault="00CB017D" w:rsidP="00580DC5">
            <w:pPr>
              <w:rPr>
                <w:b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B017D" w:rsidRPr="003803CE" w:rsidRDefault="00CB017D" w:rsidP="00580DC5"/>
        </w:tc>
        <w:tc>
          <w:tcPr>
            <w:tcW w:w="8226" w:type="dxa"/>
            <w:gridSpan w:val="7"/>
            <w:shd w:val="clear" w:color="auto" w:fill="auto"/>
          </w:tcPr>
          <w:p w:rsidR="00CB017D" w:rsidRPr="003803CE" w:rsidRDefault="00CB017D" w:rsidP="00580DC5"/>
        </w:tc>
      </w:tr>
      <w:tr w:rsidR="00CB017D" w:rsidRPr="00E83B5F" w:rsidTr="00580DC5">
        <w:trPr>
          <w:trHeight w:val="824"/>
        </w:trPr>
        <w:tc>
          <w:tcPr>
            <w:tcW w:w="638" w:type="dxa"/>
            <w:vMerge/>
            <w:shd w:val="clear" w:color="auto" w:fill="auto"/>
          </w:tcPr>
          <w:p w:rsidR="00CB017D" w:rsidRPr="00E83B5F" w:rsidRDefault="00CB017D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</w:tcPr>
          <w:p w:rsidR="00CB017D" w:rsidRPr="003803CE" w:rsidRDefault="00CB017D" w:rsidP="00580DC5"/>
          <w:p w:rsidR="00CB017D" w:rsidRPr="003803CE" w:rsidRDefault="00CB017D" w:rsidP="00580DC5">
            <w:r w:rsidRPr="003803CE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地</w:t>
            </w:r>
          </w:p>
          <w:p w:rsidR="00CB017D" w:rsidRPr="003803CE" w:rsidRDefault="00CB017D" w:rsidP="00580DC5"/>
        </w:tc>
        <w:tc>
          <w:tcPr>
            <w:tcW w:w="8226" w:type="dxa"/>
            <w:gridSpan w:val="7"/>
            <w:shd w:val="clear" w:color="auto" w:fill="auto"/>
          </w:tcPr>
          <w:p w:rsidR="00CB017D" w:rsidRPr="003803CE" w:rsidRDefault="00CB017D" w:rsidP="00580DC5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CB017D" w:rsidRDefault="00CB017D" w:rsidP="00580DC5">
            <w:r w:rsidRPr="003803CE">
              <w:rPr>
                <w:rFonts w:hint="eastAsia"/>
              </w:rPr>
              <w:t xml:space="preserve">　　　　</w:t>
            </w:r>
            <w:r w:rsidR="00691497"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CB017D" w:rsidRPr="003803CE" w:rsidRDefault="009F6606" w:rsidP="00580DC5">
            <w:r>
              <w:rPr>
                <w:rFonts w:hint="eastAsia"/>
              </w:rPr>
              <w:t xml:space="preserve">　　　　　　　　　　　　　　　　　　　　電話</w:t>
            </w:r>
            <w:r w:rsidR="00CB017D">
              <w:rPr>
                <w:rFonts w:hint="eastAsia"/>
              </w:rPr>
              <w:t xml:space="preserve">　　　（　　　）</w:t>
            </w:r>
          </w:p>
        </w:tc>
      </w:tr>
      <w:tr w:rsidR="00071317" w:rsidRPr="00E83B5F" w:rsidTr="00580DC5">
        <w:trPr>
          <w:trHeight w:val="378"/>
        </w:trPr>
        <w:tc>
          <w:tcPr>
            <w:tcW w:w="638" w:type="dxa"/>
            <w:vMerge/>
            <w:shd w:val="clear" w:color="auto" w:fill="auto"/>
          </w:tcPr>
          <w:p w:rsidR="00071317" w:rsidRPr="00E83B5F" w:rsidRDefault="00071317" w:rsidP="00580DC5">
            <w:pPr>
              <w:rPr>
                <w:b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71317" w:rsidRPr="003803CE" w:rsidRDefault="00071317" w:rsidP="00580DC5">
            <w:r>
              <w:rPr>
                <w:rFonts w:hint="eastAsia"/>
              </w:rPr>
              <w:t>氏　　名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071317" w:rsidRPr="003803CE" w:rsidRDefault="00071317" w:rsidP="00580DC5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071317" w:rsidRPr="003803CE" w:rsidRDefault="00071317" w:rsidP="00580DC5">
            <w:pPr>
              <w:jc w:val="center"/>
            </w:pPr>
            <w:r>
              <w:rPr>
                <w:rFonts w:hint="eastAsia"/>
              </w:rPr>
              <w:t>連絡責任者（代表者以外の方）</w:t>
            </w:r>
          </w:p>
        </w:tc>
      </w:tr>
      <w:tr w:rsidR="00071317" w:rsidRPr="00E83B5F" w:rsidTr="00580DC5">
        <w:trPr>
          <w:trHeight w:val="240"/>
        </w:trPr>
        <w:tc>
          <w:tcPr>
            <w:tcW w:w="638" w:type="dxa"/>
            <w:vMerge/>
            <w:shd w:val="clear" w:color="auto" w:fill="auto"/>
          </w:tcPr>
          <w:p w:rsidR="00071317" w:rsidRPr="00E83B5F" w:rsidRDefault="00071317" w:rsidP="00580DC5">
            <w:pPr>
              <w:rPr>
                <w:b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71317" w:rsidRPr="003803CE" w:rsidRDefault="00071317" w:rsidP="00580DC5"/>
        </w:tc>
        <w:tc>
          <w:tcPr>
            <w:tcW w:w="4114" w:type="dxa"/>
            <w:gridSpan w:val="4"/>
            <w:shd w:val="clear" w:color="auto" w:fill="auto"/>
          </w:tcPr>
          <w:p w:rsidR="00071317" w:rsidRPr="00E83B5F" w:rsidRDefault="00071317" w:rsidP="00580DC5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071317" w:rsidRPr="00E83B5F" w:rsidRDefault="00071317" w:rsidP="00580DC5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071317" w:rsidRPr="00E83B5F" w:rsidTr="00580DC5">
        <w:trPr>
          <w:trHeight w:val="660"/>
        </w:trPr>
        <w:tc>
          <w:tcPr>
            <w:tcW w:w="638" w:type="dxa"/>
            <w:vMerge/>
            <w:shd w:val="clear" w:color="auto" w:fill="auto"/>
          </w:tcPr>
          <w:p w:rsidR="00071317" w:rsidRPr="00E83B5F" w:rsidRDefault="00071317" w:rsidP="00580DC5">
            <w:pPr>
              <w:rPr>
                <w:b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71317" w:rsidRDefault="00071317" w:rsidP="00580DC5"/>
        </w:tc>
        <w:tc>
          <w:tcPr>
            <w:tcW w:w="4114" w:type="dxa"/>
            <w:gridSpan w:val="4"/>
            <w:shd w:val="clear" w:color="auto" w:fill="auto"/>
          </w:tcPr>
          <w:p w:rsidR="00071317" w:rsidRDefault="00071317" w:rsidP="00580DC5"/>
          <w:p w:rsidR="00071317" w:rsidRPr="003803CE" w:rsidRDefault="00071317" w:rsidP="00580DC5"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83B5F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071317" w:rsidRDefault="00071317" w:rsidP="00580DC5">
            <w:r>
              <w:rPr>
                <w:rFonts w:hint="eastAsia"/>
              </w:rPr>
              <w:t xml:space="preserve">　　</w:t>
            </w:r>
          </w:p>
          <w:p w:rsidR="00071317" w:rsidRPr="00EE09C5" w:rsidRDefault="00071317" w:rsidP="00580DC5"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83B5F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41481B" w:rsidRPr="00E83B5F" w:rsidTr="00580DC5">
        <w:trPr>
          <w:trHeight w:val="690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>生年月日</w:t>
            </w:r>
            <w:r w:rsidR="00F4597A">
              <w:rPr>
                <w:rFonts w:hint="eastAsia"/>
              </w:rPr>
              <w:t>（</w:t>
            </w:r>
            <w:r>
              <w:rPr>
                <w:rFonts w:hint="eastAsia"/>
              </w:rPr>
              <w:t>西暦</w:t>
            </w:r>
            <w:r w:rsidR="00F4597A">
              <w:rPr>
                <w:rFonts w:hint="eastAsia"/>
              </w:rPr>
              <w:t>）</w:t>
            </w:r>
          </w:p>
          <w:p w:rsidR="0041481B" w:rsidRDefault="0041481B" w:rsidP="00580DC5">
            <w:r>
              <w:rPr>
                <w:rFonts w:hint="eastAsia"/>
              </w:rPr>
              <w:t>年齢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41481B" w:rsidRPr="001470C5" w:rsidRDefault="0041481B" w:rsidP="00580DC5">
            <w:pPr>
              <w:ind w:firstLineChars="500" w:firstLine="1100"/>
            </w:pPr>
            <w:r>
              <w:rPr>
                <w:rFonts w:hint="eastAsia"/>
              </w:rPr>
              <w:t>年　　月　　日（　　　才）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41481B" w:rsidRPr="001470C5" w:rsidRDefault="0041481B" w:rsidP="00580DC5">
            <w:pPr>
              <w:ind w:firstLineChars="500" w:firstLine="1100"/>
            </w:pPr>
            <w:r>
              <w:rPr>
                <w:rFonts w:hint="eastAsia"/>
              </w:rPr>
              <w:t>年　　月　　日（　　　才）</w:t>
            </w:r>
          </w:p>
        </w:tc>
      </w:tr>
      <w:tr w:rsidR="0041481B" w:rsidRPr="00E83B5F" w:rsidTr="00580DC5">
        <w:trPr>
          <w:trHeight w:val="439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>職業（勤務先）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41481B" w:rsidRDefault="0041481B" w:rsidP="00580DC5"/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41481B" w:rsidRDefault="0041481B" w:rsidP="00580DC5"/>
        </w:tc>
      </w:tr>
      <w:tr w:rsidR="0041481B" w:rsidRPr="00E83B5F" w:rsidTr="00580DC5">
        <w:trPr>
          <w:trHeight w:val="1005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>自宅住所</w:t>
            </w:r>
          </w:p>
        </w:tc>
        <w:tc>
          <w:tcPr>
            <w:tcW w:w="4114" w:type="dxa"/>
            <w:gridSpan w:val="4"/>
            <w:shd w:val="clear" w:color="auto" w:fill="auto"/>
          </w:tcPr>
          <w:p w:rsidR="0041481B" w:rsidRPr="003803CE" w:rsidRDefault="0041481B" w:rsidP="00580DC5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41481B" w:rsidRDefault="0041481B" w:rsidP="00580DC5">
            <w:r w:rsidRPr="003803C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</w:p>
          <w:p w:rsidR="0041481B" w:rsidRPr="003803CE" w:rsidRDefault="0041481B" w:rsidP="00580DC5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41481B" w:rsidRPr="003803CE" w:rsidRDefault="0041481B" w:rsidP="00580DC5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41481B" w:rsidRDefault="0041481B" w:rsidP="00580DC5">
            <w:r w:rsidRPr="003803C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41481B" w:rsidRPr="003803CE" w:rsidRDefault="0041481B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41481B" w:rsidRPr="00E83B5F" w:rsidTr="00580DC5">
        <w:trPr>
          <w:trHeight w:val="705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Default="009F6606" w:rsidP="00580DC5">
            <w:r>
              <w:rPr>
                <w:rFonts w:hint="eastAsia"/>
              </w:rPr>
              <w:t>電</w:t>
            </w:r>
            <w:r w:rsidR="002E58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41481B" w:rsidRDefault="0041481B" w:rsidP="00580DC5">
            <w:r>
              <w:rPr>
                <w:rFonts w:hint="eastAsia"/>
              </w:rPr>
              <w:t>ＦＡＸ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 xml:space="preserve">　　　（　　　）</w:t>
            </w:r>
          </w:p>
          <w:p w:rsidR="0041481B" w:rsidRPr="003803CE" w:rsidRDefault="0041481B" w:rsidP="00580DC5"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41481B" w:rsidRDefault="0041481B" w:rsidP="00580DC5">
            <w:r>
              <w:rPr>
                <w:rFonts w:hint="eastAsia"/>
              </w:rPr>
              <w:t xml:space="preserve">　　　（　　　）</w:t>
            </w:r>
          </w:p>
          <w:p w:rsidR="0041481B" w:rsidRPr="003803CE" w:rsidRDefault="0041481B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（　　　）</w:t>
            </w:r>
          </w:p>
        </w:tc>
      </w:tr>
      <w:tr w:rsidR="0041481B" w:rsidRPr="00E83B5F" w:rsidTr="00580DC5">
        <w:trPr>
          <w:trHeight w:val="405"/>
        </w:trPr>
        <w:tc>
          <w:tcPr>
            <w:tcW w:w="638" w:type="dxa"/>
            <w:vMerge/>
            <w:shd w:val="clear" w:color="auto" w:fill="auto"/>
          </w:tcPr>
          <w:p w:rsidR="0041481B" w:rsidRPr="00E83B5F" w:rsidRDefault="0041481B" w:rsidP="00580DC5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1481B" w:rsidRPr="003803CE" w:rsidRDefault="0041481B" w:rsidP="00580DC5">
            <w:r>
              <w:rPr>
                <w:rFonts w:hint="eastAsia"/>
              </w:rPr>
              <w:t>Ｅメール</w:t>
            </w:r>
            <w:r w:rsidR="00577DE3">
              <w:rPr>
                <w:rFonts w:hint="eastAsia"/>
              </w:rPr>
              <w:t>（重要）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41481B" w:rsidRPr="003803CE" w:rsidRDefault="0041481B" w:rsidP="00580DC5"/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41481B" w:rsidRPr="003803CE" w:rsidRDefault="0041481B" w:rsidP="00580DC5"/>
        </w:tc>
      </w:tr>
      <w:tr w:rsidR="00580DC5" w:rsidRPr="00E83B5F" w:rsidTr="00580DC5">
        <w:trPr>
          <w:trHeight w:val="410"/>
        </w:trPr>
        <w:tc>
          <w:tcPr>
            <w:tcW w:w="638" w:type="dxa"/>
            <w:vMerge w:val="restart"/>
            <w:shd w:val="clear" w:color="auto" w:fill="auto"/>
            <w:textDirection w:val="tbRlV"/>
            <w:vAlign w:val="center"/>
          </w:tcPr>
          <w:p w:rsidR="00580DC5" w:rsidRPr="00E83B5F" w:rsidRDefault="00580DC5" w:rsidP="00580DC5">
            <w:pPr>
              <w:ind w:leftChars="51" w:left="112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　請　団　体　の　</w:t>
            </w:r>
            <w:r w:rsidRPr="00E83B5F">
              <w:rPr>
                <w:rFonts w:hint="eastAsia"/>
                <w:sz w:val="24"/>
                <w:szCs w:val="24"/>
              </w:rPr>
              <w:t>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83B5F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80DC5" w:rsidRDefault="00580DC5" w:rsidP="00580DC5">
            <w:pPr>
              <w:widowControl/>
            </w:pPr>
            <w:r>
              <w:rPr>
                <w:rFonts w:hint="eastAsia"/>
              </w:rPr>
              <w:t>当初設立年月</w:t>
            </w:r>
          </w:p>
          <w:p w:rsidR="00580DC5" w:rsidRPr="00C47A00" w:rsidRDefault="00580DC5" w:rsidP="00580DC5">
            <w:pPr>
              <w:widowControl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28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DC5" w:rsidRPr="00F51B2E" w:rsidRDefault="00580DC5" w:rsidP="00580DC5">
            <w:pPr>
              <w:widowControl/>
              <w:ind w:firstLineChars="300" w:firstLine="66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DC5" w:rsidRPr="00707387" w:rsidRDefault="00580DC5" w:rsidP="00707387">
            <w:pPr>
              <w:widowControl/>
              <w:rPr>
                <w:sz w:val="18"/>
                <w:szCs w:val="18"/>
              </w:rPr>
            </w:pPr>
            <w:r w:rsidRPr="00707387">
              <w:rPr>
                <w:rFonts w:hint="eastAsia"/>
                <w:sz w:val="18"/>
                <w:szCs w:val="18"/>
              </w:rPr>
              <w:t>ボランティア活動メンバーの人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DC5" w:rsidRPr="00580DC5" w:rsidRDefault="00580DC5" w:rsidP="00580DC5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名</w:t>
            </w:r>
          </w:p>
        </w:tc>
      </w:tr>
      <w:tr w:rsidR="00434188" w:rsidRPr="00E83B5F" w:rsidTr="00580DC5">
        <w:trPr>
          <w:trHeight w:val="469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434188" w:rsidRPr="00E83B5F" w:rsidRDefault="00434188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188" w:rsidRPr="00C47A00" w:rsidRDefault="00434188" w:rsidP="00580DC5">
            <w:pPr>
              <w:widowControl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8" w:rsidRPr="0024717A" w:rsidRDefault="00081B59" w:rsidP="00580DC5">
            <w:r>
              <w:rPr>
                <w:rFonts w:hint="eastAsia"/>
              </w:rPr>
              <w:t xml:space="preserve">□あり　　</w:t>
            </w:r>
            <w:r w:rsidR="009F6606">
              <w:rPr>
                <w:rFonts w:hint="eastAsia"/>
              </w:rPr>
              <w:t>□なし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8" w:rsidRPr="0024717A" w:rsidRDefault="00434188" w:rsidP="00580DC5">
            <w:r>
              <w:rPr>
                <w:rFonts w:hint="eastAsia"/>
              </w:rPr>
              <w:t>URL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606" w:rsidRPr="0024717A" w:rsidRDefault="009F6606" w:rsidP="00580DC5">
            <w:r>
              <w:rPr>
                <w:rFonts w:hint="eastAsia"/>
              </w:rPr>
              <w:t>http://</w:t>
            </w:r>
          </w:p>
        </w:tc>
      </w:tr>
      <w:tr w:rsidR="00434188" w:rsidRPr="00E83B5F" w:rsidTr="00580DC5">
        <w:trPr>
          <w:trHeight w:val="1575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434188" w:rsidRPr="00E83B5F" w:rsidRDefault="00434188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88" w:rsidRDefault="00434188" w:rsidP="00580DC5">
            <w:pPr>
              <w:widowControl/>
            </w:pPr>
            <w:r>
              <w:rPr>
                <w:rFonts w:hint="eastAsia"/>
              </w:rPr>
              <w:t>これまでの</w:t>
            </w:r>
          </w:p>
          <w:p w:rsidR="00434188" w:rsidRDefault="00434188" w:rsidP="00580DC5">
            <w:r>
              <w:rPr>
                <w:rFonts w:hint="eastAsia"/>
              </w:rPr>
              <w:t>主な活動内容</w:t>
            </w:r>
          </w:p>
        </w:tc>
        <w:tc>
          <w:tcPr>
            <w:tcW w:w="822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34188" w:rsidRDefault="00434188" w:rsidP="00580DC5">
            <w:pPr>
              <w:widowControl/>
              <w:jc w:val="left"/>
            </w:pPr>
          </w:p>
          <w:p w:rsidR="00434188" w:rsidRDefault="00434188" w:rsidP="00580DC5">
            <w:pPr>
              <w:widowControl/>
              <w:jc w:val="left"/>
            </w:pPr>
          </w:p>
          <w:p w:rsidR="00434188" w:rsidRPr="0024717A" w:rsidRDefault="00434188" w:rsidP="00580DC5">
            <w:pPr>
              <w:widowControl/>
              <w:jc w:val="left"/>
            </w:pPr>
          </w:p>
          <w:p w:rsidR="00434188" w:rsidRDefault="00434188" w:rsidP="00580DC5">
            <w:pPr>
              <w:widowControl/>
              <w:jc w:val="left"/>
            </w:pPr>
          </w:p>
          <w:p w:rsidR="00434188" w:rsidRPr="0024717A" w:rsidRDefault="00434188" w:rsidP="00580DC5">
            <w:pPr>
              <w:jc w:val="left"/>
            </w:pPr>
          </w:p>
        </w:tc>
      </w:tr>
      <w:tr w:rsidR="0086396E" w:rsidRPr="00E83B5F" w:rsidTr="00580DC5">
        <w:trPr>
          <w:trHeight w:val="375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86396E" w:rsidRPr="00E83B5F" w:rsidRDefault="0086396E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6396E" w:rsidRDefault="0086396E" w:rsidP="00580DC5">
            <w:pPr>
              <w:widowControl/>
            </w:pPr>
            <w:r>
              <w:rPr>
                <w:rFonts w:hint="eastAsia"/>
              </w:rPr>
              <w:t>昨年度</w:t>
            </w:r>
          </w:p>
          <w:p w:rsidR="0086396E" w:rsidRPr="00C47A00" w:rsidRDefault="0086396E" w:rsidP="00580DC5">
            <w:pPr>
              <w:widowControl/>
            </w:pPr>
            <w:r>
              <w:rPr>
                <w:rFonts w:hint="eastAsia"/>
              </w:rPr>
              <w:t>財源状況（実績）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86396E" w:rsidRPr="00C47A00" w:rsidRDefault="0086396E" w:rsidP="00580DC5">
            <w:pPr>
              <w:widowControl/>
            </w:pPr>
            <w:r w:rsidRPr="00C47A00">
              <w:rPr>
                <w:rFonts w:hint="eastAsia"/>
              </w:rPr>
              <w:t>収入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86396E" w:rsidRPr="00C47A00" w:rsidRDefault="0086396E" w:rsidP="00580DC5">
            <w:pPr>
              <w:widowControl/>
            </w:pPr>
            <w:r w:rsidRPr="00C47A00">
              <w:rPr>
                <w:rFonts w:hint="eastAsia"/>
              </w:rPr>
              <w:t>支出</w:t>
            </w: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86396E" w:rsidRPr="00E83B5F" w:rsidTr="00580DC5">
        <w:trPr>
          <w:trHeight w:val="1398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86396E" w:rsidRPr="00E83B5F" w:rsidRDefault="0086396E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6396E" w:rsidRDefault="0086396E" w:rsidP="00580DC5">
            <w:pPr>
              <w:widowControl/>
              <w:jc w:val="left"/>
            </w:pPr>
          </w:p>
        </w:tc>
        <w:tc>
          <w:tcPr>
            <w:tcW w:w="4114" w:type="dxa"/>
            <w:gridSpan w:val="4"/>
            <w:shd w:val="clear" w:color="auto" w:fill="auto"/>
          </w:tcPr>
          <w:p w:rsidR="0086396E" w:rsidRPr="003C7C86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>【</w:t>
            </w:r>
            <w:r w:rsidRPr="003C7C86">
              <w:rPr>
                <w:rFonts w:hint="eastAsia"/>
              </w:rPr>
              <w:t>内訳】</w:t>
            </w:r>
          </w:p>
          <w:p w:rsidR="0086396E" w:rsidRPr="003C7C86" w:rsidRDefault="0086396E" w:rsidP="00580DC5">
            <w:pPr>
              <w:widowControl/>
              <w:jc w:val="left"/>
            </w:pPr>
            <w:r w:rsidRPr="003C7C86">
              <w:rPr>
                <w:rFonts w:hint="eastAsia"/>
              </w:rPr>
              <w:t>助成金</w:t>
            </w:r>
            <w:r>
              <w:rPr>
                <w:rFonts w:hint="eastAsia"/>
              </w:rPr>
              <w:t>・</w:t>
            </w:r>
            <w:r w:rsidRPr="003C7C86">
              <w:rPr>
                <w:rFonts w:hint="eastAsia"/>
              </w:rPr>
              <w:t>補助金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6396E" w:rsidRPr="003C7C86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会費等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86396E" w:rsidRDefault="001A2B57" w:rsidP="00580DC5">
            <w:pPr>
              <w:widowControl/>
              <w:jc w:val="left"/>
            </w:pPr>
            <w:r>
              <w:rPr>
                <w:rFonts w:hint="eastAsia"/>
              </w:rPr>
              <w:t xml:space="preserve">委託費　</w:t>
            </w:r>
            <w:r w:rsidR="0086396E">
              <w:rPr>
                <w:rFonts w:hint="eastAsia"/>
              </w:rPr>
              <w:t xml:space="preserve">　　　　　　　　　　　　</w:t>
            </w:r>
            <w:r w:rsidR="0086396E">
              <w:rPr>
                <w:rFonts w:hint="eastAsia"/>
              </w:rPr>
              <w:t xml:space="preserve"> </w:t>
            </w:r>
            <w:r w:rsidR="0086396E">
              <w:rPr>
                <w:rFonts w:hint="eastAsia"/>
              </w:rPr>
              <w:t>円</w:t>
            </w:r>
          </w:p>
          <w:p w:rsidR="0086396E" w:rsidRPr="0024717A" w:rsidRDefault="001A2B57" w:rsidP="001A2B57">
            <w:pPr>
              <w:widowControl/>
              <w:jc w:val="left"/>
            </w:pPr>
            <w:r>
              <w:rPr>
                <w:rFonts w:hint="eastAsia"/>
              </w:rPr>
              <w:t xml:space="preserve">その他（事業費等）　　　　　　　</w:t>
            </w:r>
            <w:r>
              <w:rPr>
                <w:rFonts w:hint="eastAsia"/>
              </w:rPr>
              <w:t xml:space="preserve"> </w:t>
            </w:r>
            <w:r w:rsidR="0086396E">
              <w:rPr>
                <w:rFonts w:hint="eastAsia"/>
              </w:rPr>
              <w:t>円</w:t>
            </w:r>
          </w:p>
        </w:tc>
        <w:tc>
          <w:tcPr>
            <w:tcW w:w="4112" w:type="dxa"/>
            <w:gridSpan w:val="3"/>
            <w:shd w:val="clear" w:color="auto" w:fill="auto"/>
          </w:tcPr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>【</w:t>
            </w:r>
            <w:r w:rsidRPr="003C7C86">
              <w:rPr>
                <w:rFonts w:hint="eastAsia"/>
              </w:rPr>
              <w:t>内訳】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Pr="0024717A">
              <w:rPr>
                <w:rFonts w:hint="eastAsia"/>
              </w:rPr>
              <w:t>円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Pr="0024717A">
              <w:rPr>
                <w:rFonts w:hint="eastAsia"/>
              </w:rPr>
              <w:t>円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Pr="0024717A">
              <w:rPr>
                <w:rFonts w:hint="eastAsia"/>
              </w:rPr>
              <w:t>円</w:t>
            </w:r>
          </w:p>
          <w:p w:rsidR="0086396E" w:rsidRPr="0024717A" w:rsidRDefault="0086396E" w:rsidP="00580DC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86396E" w:rsidRPr="00E83B5F" w:rsidTr="00580DC5">
        <w:trPr>
          <w:trHeight w:val="420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86396E" w:rsidRPr="00E83B5F" w:rsidRDefault="0086396E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6396E" w:rsidRDefault="0086396E" w:rsidP="00580DC5">
            <w:r>
              <w:rPr>
                <w:rFonts w:hint="eastAsia"/>
              </w:rPr>
              <w:t>当財団を含めた</w:t>
            </w:r>
          </w:p>
          <w:p w:rsidR="0086396E" w:rsidRDefault="0086396E" w:rsidP="00580DC5">
            <w:r>
              <w:rPr>
                <w:rFonts w:hint="eastAsia"/>
              </w:rPr>
              <w:t>過去の助成実績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86396E" w:rsidRPr="003C7C86" w:rsidRDefault="0086396E" w:rsidP="00580DC5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6396E" w:rsidRPr="003C7C86" w:rsidRDefault="0086396E" w:rsidP="00580DC5">
            <w:pPr>
              <w:ind w:left="96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A2B57" w:rsidRPr="003C7C86" w:rsidRDefault="0086396E" w:rsidP="001A2B57">
            <w:pPr>
              <w:jc w:val="center"/>
            </w:pPr>
            <w:r>
              <w:rPr>
                <w:rFonts w:hint="eastAsia"/>
              </w:rPr>
              <w:t>助成金額</w:t>
            </w:r>
            <w:r w:rsidR="001A2B57">
              <w:rPr>
                <w:rFonts w:hint="eastAsia"/>
              </w:rPr>
              <w:t>(</w:t>
            </w:r>
            <w:r w:rsidR="001A2B57">
              <w:rPr>
                <w:rFonts w:hint="eastAsia"/>
              </w:rPr>
              <w:t>円</w:t>
            </w:r>
            <w:r w:rsidR="001A2B57">
              <w:rPr>
                <w:rFonts w:hint="eastAsia"/>
              </w:rPr>
              <w:t>)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86396E" w:rsidRPr="003C7C86" w:rsidRDefault="0086396E" w:rsidP="00580DC5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86396E" w:rsidRPr="00E83B5F" w:rsidTr="00580DC5">
        <w:trPr>
          <w:trHeight w:val="1608"/>
        </w:trPr>
        <w:tc>
          <w:tcPr>
            <w:tcW w:w="638" w:type="dxa"/>
            <w:vMerge/>
            <w:shd w:val="clear" w:color="auto" w:fill="auto"/>
            <w:textDirection w:val="tbRlV"/>
            <w:vAlign w:val="center"/>
          </w:tcPr>
          <w:p w:rsidR="0086396E" w:rsidRPr="00E83B5F" w:rsidRDefault="0086396E" w:rsidP="00580DC5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6396E" w:rsidRDefault="0086396E" w:rsidP="00580DC5">
            <w:pPr>
              <w:jc w:val="left"/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Default="0086396E" w:rsidP="00580DC5">
            <w:pPr>
              <w:jc w:val="left"/>
              <w:rPr>
                <w:b/>
              </w:rPr>
            </w:pPr>
          </w:p>
          <w:p w:rsidR="0086396E" w:rsidRPr="00E83B5F" w:rsidRDefault="0086396E" w:rsidP="00580DC5">
            <w:pPr>
              <w:jc w:val="left"/>
              <w:rPr>
                <w:b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E83B5F" w:rsidRDefault="0086396E" w:rsidP="00580DC5">
            <w:pPr>
              <w:jc w:val="left"/>
              <w:rPr>
                <w:b/>
              </w:rPr>
            </w:pPr>
          </w:p>
        </w:tc>
        <w:tc>
          <w:tcPr>
            <w:tcW w:w="1575" w:type="dxa"/>
            <w:shd w:val="clear" w:color="auto" w:fill="auto"/>
          </w:tcPr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E83B5F" w:rsidRDefault="0086396E" w:rsidP="00580DC5">
            <w:pPr>
              <w:jc w:val="left"/>
              <w:rPr>
                <w:b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24717A" w:rsidRDefault="0086396E" w:rsidP="00580DC5">
            <w:pPr>
              <w:jc w:val="left"/>
            </w:pPr>
          </w:p>
          <w:p w:rsidR="0086396E" w:rsidRPr="00E83B5F" w:rsidRDefault="0086396E" w:rsidP="00580DC5">
            <w:pPr>
              <w:jc w:val="left"/>
              <w:rPr>
                <w:b/>
              </w:rPr>
            </w:pPr>
          </w:p>
        </w:tc>
      </w:tr>
    </w:tbl>
    <w:p w:rsidR="00E83B5F" w:rsidRPr="00E83B5F" w:rsidRDefault="00E83B5F" w:rsidP="00E83B5F">
      <w:pPr>
        <w:rPr>
          <w:vanish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E27C98" w:rsidRPr="0041573A" w:rsidTr="00E83B5F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E27C98" w:rsidRPr="000076B6" w:rsidRDefault="00E27C98" w:rsidP="00207501">
            <w:r w:rsidRPr="000076B6"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27C98" w:rsidRPr="0041573A" w:rsidRDefault="00E27C98" w:rsidP="00207501"/>
        </w:tc>
        <w:tc>
          <w:tcPr>
            <w:tcW w:w="1132" w:type="dxa"/>
            <w:shd w:val="clear" w:color="auto" w:fill="auto"/>
            <w:vAlign w:val="center"/>
          </w:tcPr>
          <w:p w:rsidR="00E27C98" w:rsidRPr="0041573A" w:rsidRDefault="00E27C98" w:rsidP="00207501"/>
        </w:tc>
        <w:tc>
          <w:tcPr>
            <w:tcW w:w="1019" w:type="dxa"/>
            <w:shd w:val="clear" w:color="auto" w:fill="auto"/>
            <w:vAlign w:val="center"/>
          </w:tcPr>
          <w:p w:rsidR="00E27C98" w:rsidRPr="0041573A" w:rsidRDefault="00E27C98" w:rsidP="00207501"/>
        </w:tc>
        <w:tc>
          <w:tcPr>
            <w:tcW w:w="1115" w:type="dxa"/>
            <w:shd w:val="clear" w:color="auto" w:fill="auto"/>
            <w:vAlign w:val="center"/>
          </w:tcPr>
          <w:p w:rsidR="00E27C98" w:rsidRPr="0041573A" w:rsidRDefault="00E27C98" w:rsidP="00207501"/>
        </w:tc>
        <w:tc>
          <w:tcPr>
            <w:tcW w:w="850" w:type="dxa"/>
            <w:shd w:val="clear" w:color="auto" w:fill="auto"/>
            <w:vAlign w:val="center"/>
          </w:tcPr>
          <w:p w:rsidR="00E27C98" w:rsidRPr="000076B6" w:rsidRDefault="00E27C98" w:rsidP="00207501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27C98" w:rsidRPr="00E83B5F" w:rsidRDefault="00E27C98" w:rsidP="002075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7C98" w:rsidRPr="000076B6" w:rsidRDefault="00E27C98" w:rsidP="00207501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E27C98" w:rsidRPr="0041573A" w:rsidRDefault="00E27C98" w:rsidP="00207501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C98" w:rsidRPr="0041573A" w:rsidRDefault="00E27C98" w:rsidP="00E83B5F">
            <w:pPr>
              <w:widowControl/>
              <w:jc w:val="left"/>
            </w:pPr>
            <w:r w:rsidRPr="00E83B5F">
              <w:rPr>
                <w:rFonts w:hint="eastAsia"/>
                <w:b/>
                <w:sz w:val="24"/>
                <w:szCs w:val="24"/>
              </w:rPr>
              <w:t>NO2</w:t>
            </w:r>
          </w:p>
        </w:tc>
      </w:tr>
    </w:tbl>
    <w:p w:rsidR="00570D64" w:rsidRPr="00A50CF7" w:rsidRDefault="00570D64" w:rsidP="00570D64">
      <w:pPr>
        <w:rPr>
          <w:b/>
        </w:rPr>
      </w:pPr>
    </w:p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419"/>
        <w:gridCol w:w="1701"/>
        <w:gridCol w:w="1892"/>
        <w:gridCol w:w="658"/>
        <w:gridCol w:w="902"/>
        <w:gridCol w:w="1086"/>
        <w:gridCol w:w="2409"/>
      </w:tblGrid>
      <w:tr w:rsidR="00570D64" w:rsidRPr="00563BD9" w:rsidTr="00805CB5">
        <w:trPr>
          <w:trHeight w:val="515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D64" w:rsidRPr="00C45DC4" w:rsidRDefault="00434188" w:rsidP="00B07426">
            <w:r>
              <w:rPr>
                <w:rFonts w:hint="eastAsia"/>
              </w:rPr>
              <w:t>団体</w:t>
            </w:r>
            <w:r w:rsidR="00570D64" w:rsidRPr="00C45DC4">
              <w:rPr>
                <w:rFonts w:hint="eastAsia"/>
              </w:rPr>
              <w:t>名</w:t>
            </w:r>
          </w:p>
        </w:tc>
        <w:tc>
          <w:tcPr>
            <w:tcW w:w="35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0D64" w:rsidRPr="004F4BEF" w:rsidRDefault="00570D64" w:rsidP="00B07426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D64" w:rsidRPr="00563BD9" w:rsidRDefault="00570D64" w:rsidP="002D7B16">
            <w:r w:rsidRPr="00563BD9">
              <w:rPr>
                <w:rFonts w:hint="eastAsia"/>
              </w:rPr>
              <w:t>代表者氏名</w: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70D64" w:rsidRPr="00563BD9" w:rsidRDefault="00570D64" w:rsidP="00B07426"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0A2EB1" w:rsidRPr="00563BD9" w:rsidTr="000A2EB1">
        <w:trPr>
          <w:cantSplit/>
          <w:trHeight w:val="78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A2EB1" w:rsidRPr="0017097E" w:rsidRDefault="000A2EB1" w:rsidP="00646CE0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活　動　予　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EB1" w:rsidRPr="0017097E" w:rsidRDefault="000A2EB1" w:rsidP="0017097E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対象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EB1" w:rsidRDefault="000A2EB1" w:rsidP="0017097E">
            <w:pPr>
              <w:widowControl/>
            </w:pPr>
            <w:r>
              <w:rPr>
                <w:rFonts w:hint="eastAsia"/>
              </w:rPr>
              <w:t>□ボランティア活動全般　（□高齢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障がい児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子ど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）</w:t>
            </w:r>
          </w:p>
          <w:p w:rsidR="000A2EB1" w:rsidRPr="00967087" w:rsidRDefault="000A2EB1" w:rsidP="00967087">
            <w:pPr>
              <w:widowControl/>
            </w:pPr>
            <w:r>
              <w:rPr>
                <w:rFonts w:hint="eastAsia"/>
              </w:rPr>
              <w:t>□大規模自然災害　（災害名：　　　　　　　　　　　　　　　　　　　）</w:t>
            </w:r>
          </w:p>
        </w:tc>
      </w:tr>
      <w:tr w:rsidR="000A2EB1" w:rsidRPr="00563BD9" w:rsidTr="00143BB9">
        <w:trPr>
          <w:cantSplit/>
          <w:trHeight w:val="69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A2EB1" w:rsidRPr="0017097E" w:rsidRDefault="000A2EB1" w:rsidP="0017097E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B1" w:rsidRPr="00FE0759" w:rsidRDefault="000A2EB1" w:rsidP="00577DE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期間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EB1" w:rsidRPr="00FE0759" w:rsidRDefault="000A2EB1" w:rsidP="00577DE3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令和２年　　　月　～　　月（</w:t>
            </w:r>
            <w:r w:rsidRPr="00F3534C">
              <w:rPr>
                <w:rFonts w:hint="eastAsia"/>
                <w:sz w:val="20"/>
                <w:szCs w:val="20"/>
              </w:rPr>
              <w:t>令和２年１月～１２月までの活動期間をご記入ください</w:t>
            </w:r>
            <w:r>
              <w:rPr>
                <w:rFonts w:hint="eastAsia"/>
                <w:sz w:val="20"/>
                <w:szCs w:val="20"/>
              </w:rPr>
              <w:t>。</w:t>
            </w:r>
            <w:r w:rsidRPr="00F3534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A2EB1" w:rsidRPr="00563BD9" w:rsidTr="00143BB9">
        <w:trPr>
          <w:cantSplit/>
          <w:trHeight w:val="5938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A2EB1" w:rsidRPr="0017097E" w:rsidRDefault="000A2EB1" w:rsidP="0017097E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2EB1" w:rsidRDefault="000A2EB1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Default="00143BB9" w:rsidP="00577DE3">
            <w:pPr>
              <w:jc w:val="left"/>
              <w:rPr>
                <w:rFonts w:ascii="ＭＳ 明朝" w:hAnsi="ＭＳ 明朝"/>
              </w:rPr>
            </w:pPr>
          </w:p>
          <w:p w:rsidR="00143BB9" w:rsidRPr="00FE0759" w:rsidRDefault="00143BB9" w:rsidP="00577DE3">
            <w:pPr>
              <w:jc w:val="left"/>
              <w:rPr>
                <w:rFonts w:ascii="ＭＳ 明朝" w:hAnsi="ＭＳ 明朝"/>
              </w:rPr>
            </w:pPr>
          </w:p>
        </w:tc>
      </w:tr>
      <w:tr w:rsidR="00941B5C" w:rsidRPr="00563BD9" w:rsidTr="000A2EB1">
        <w:trPr>
          <w:trHeight w:val="53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41B5C" w:rsidRDefault="00941B5C" w:rsidP="000822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　成　金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B5C" w:rsidRPr="00EE6079" w:rsidRDefault="00941B5C" w:rsidP="00E344E0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86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B5C" w:rsidRPr="00967087" w:rsidRDefault="009F6606" w:rsidP="00CA0DF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，</w:t>
            </w:r>
            <w:r w:rsidR="00941B5C">
              <w:rPr>
                <w:rFonts w:hint="eastAsia"/>
                <w:b/>
                <w:sz w:val="24"/>
                <w:szCs w:val="24"/>
                <w:u w:val="single"/>
              </w:rPr>
              <w:t>０００</w:t>
            </w:r>
            <w:r w:rsidR="00941B5C" w:rsidRPr="00CF288A">
              <w:rPr>
                <w:rFonts w:hint="eastAsia"/>
                <w:b/>
                <w:sz w:val="24"/>
                <w:szCs w:val="24"/>
                <w:u w:val="single"/>
              </w:rPr>
              <w:t>円</w:t>
            </w:r>
            <w:r w:rsidR="00941B5C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941B5C" w:rsidRPr="0008225C">
              <w:rPr>
                <w:rFonts w:ascii="ＭＳ 明朝" w:hAnsi="ＭＳ 明朝" w:hint="eastAsia"/>
                <w:b/>
              </w:rPr>
              <w:t>(上限30万円、1千円単位で記入</w:t>
            </w:r>
            <w:r w:rsidR="00941B5C" w:rsidRPr="0008225C">
              <w:rPr>
                <w:rFonts w:ascii="ＭＳ 明朝" w:hAnsi="ＭＳ 明朝" w:hint="eastAsia"/>
              </w:rPr>
              <w:t>）</w:t>
            </w:r>
          </w:p>
        </w:tc>
      </w:tr>
      <w:tr w:rsidR="00941B5C" w:rsidRPr="00C45DC4" w:rsidTr="000A2EB1">
        <w:trPr>
          <w:trHeight w:val="435"/>
        </w:trPr>
        <w:tc>
          <w:tcPr>
            <w:tcW w:w="7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5C" w:rsidRDefault="00941B5C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B5C" w:rsidRPr="00941B5C" w:rsidRDefault="00941B5C" w:rsidP="00941B5C">
            <w:r w:rsidRPr="00C45DC4">
              <w:rPr>
                <w:rFonts w:hint="eastAsia"/>
              </w:rPr>
              <w:t>使途内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B5C" w:rsidRPr="00C45DC4" w:rsidRDefault="00941B5C" w:rsidP="00E344E0">
            <w:pPr>
              <w:jc w:val="center"/>
            </w:pPr>
            <w:r w:rsidRPr="00C45DC4">
              <w:rPr>
                <w:rFonts w:hint="eastAsia"/>
              </w:rPr>
              <w:t>項目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B5C" w:rsidRPr="00C45DC4" w:rsidRDefault="00941B5C" w:rsidP="00E344E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B5C" w:rsidRPr="00C45DC4" w:rsidRDefault="00941B5C" w:rsidP="00E344E0">
            <w:pPr>
              <w:jc w:val="center"/>
            </w:pPr>
            <w:r w:rsidRPr="00C45DC4">
              <w:rPr>
                <w:rFonts w:hint="eastAsia"/>
              </w:rPr>
              <w:t>数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B5C" w:rsidRPr="00C45DC4" w:rsidRDefault="00941B5C" w:rsidP="00CA0DFA">
            <w:pPr>
              <w:jc w:val="center"/>
            </w:pPr>
            <w:r w:rsidRPr="00C45DC4">
              <w:rPr>
                <w:rFonts w:hint="eastAsia"/>
              </w:rPr>
              <w:t>金額</w:t>
            </w:r>
            <w:r>
              <w:rPr>
                <w:rFonts w:hint="eastAsia"/>
              </w:rPr>
              <w:t>（円）</w:t>
            </w:r>
            <w:r w:rsidR="009F6606">
              <w:rPr>
                <w:rFonts w:hint="eastAsia"/>
              </w:rPr>
              <w:t>消費</w:t>
            </w:r>
            <w:r>
              <w:rPr>
                <w:rFonts w:hint="eastAsia"/>
              </w:rPr>
              <w:t>税込</w:t>
            </w:r>
          </w:p>
        </w:tc>
      </w:tr>
      <w:tr w:rsidR="00941B5C" w:rsidRPr="00563BD9" w:rsidTr="000A2EB1">
        <w:trPr>
          <w:trHeight w:val="2025"/>
        </w:trPr>
        <w:tc>
          <w:tcPr>
            <w:tcW w:w="7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5C" w:rsidRDefault="00941B5C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B5C" w:rsidRDefault="00941B5C" w:rsidP="00E3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B5C" w:rsidRDefault="00941B5C" w:rsidP="00E344E0"/>
          <w:p w:rsidR="00941B5C" w:rsidRDefault="00941B5C" w:rsidP="00E344E0"/>
          <w:p w:rsidR="00941B5C" w:rsidRDefault="00941B5C" w:rsidP="00E344E0"/>
          <w:p w:rsidR="00941B5C" w:rsidRDefault="00941B5C" w:rsidP="00E344E0"/>
          <w:p w:rsidR="00941B5C" w:rsidRDefault="00941B5C" w:rsidP="00E344E0"/>
          <w:p w:rsidR="00941B5C" w:rsidRDefault="00941B5C" w:rsidP="00E344E0"/>
          <w:p w:rsidR="00941B5C" w:rsidRPr="00C45DC4" w:rsidRDefault="00941B5C" w:rsidP="00E344E0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  <w:p w:rsidR="00941B5C" w:rsidRPr="00C2592D" w:rsidRDefault="00941B5C" w:rsidP="00E344E0">
            <w:pPr>
              <w:jc w:val="left"/>
              <w:rPr>
                <w:rFonts w:ascii="ＭＳ 明朝" w:hAnsi="ＭＳ 明朝"/>
              </w:rPr>
            </w:pPr>
          </w:p>
        </w:tc>
      </w:tr>
      <w:tr w:rsidR="00E564DF" w:rsidRPr="00563BD9" w:rsidTr="000A2EB1">
        <w:trPr>
          <w:trHeight w:val="534"/>
        </w:trPr>
        <w:tc>
          <w:tcPr>
            <w:tcW w:w="7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DF" w:rsidRDefault="00E564DF" w:rsidP="00E344E0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4DF" w:rsidRDefault="00E564DF" w:rsidP="00E34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64DF" w:rsidRPr="00E564DF" w:rsidRDefault="00E564DF" w:rsidP="00E564DF">
            <w:r>
              <w:rPr>
                <w:rFonts w:hint="eastAsia"/>
              </w:rPr>
              <w:t>合計額</w:t>
            </w:r>
            <w:r>
              <w:rPr>
                <w:rFonts w:ascii="ＭＳ 明朝" w:hAnsi="ＭＳ 明朝" w:hint="eastAsia"/>
              </w:rPr>
              <w:t>（合計額は、申請金額と同額にしてください。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64DF" w:rsidRPr="00707387" w:rsidRDefault="00E564DF" w:rsidP="00E564DF">
            <w:pPr>
              <w:rPr>
                <w:u w:val="single"/>
              </w:rPr>
            </w:pPr>
            <w:r w:rsidRPr="00707387">
              <w:rPr>
                <w:rFonts w:hint="eastAsia"/>
                <w:u w:val="single"/>
              </w:rPr>
              <w:t xml:space="preserve">　　　　，０００円</w:t>
            </w:r>
          </w:p>
        </w:tc>
      </w:tr>
      <w:tr w:rsidR="00596F16" w:rsidRPr="00563BD9" w:rsidTr="000A2EB1">
        <w:trPr>
          <w:cantSplit/>
          <w:trHeight w:val="1134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596F16" w:rsidRDefault="0008225C" w:rsidP="0008225C">
            <w:pPr>
              <w:ind w:left="113" w:right="113"/>
              <w:jc w:val="center"/>
            </w:pPr>
            <w:r>
              <w:rPr>
                <w:rFonts w:hint="eastAsia"/>
                <w:sz w:val="24"/>
                <w:szCs w:val="24"/>
              </w:rPr>
              <w:t>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006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F16" w:rsidRPr="00E23B58" w:rsidRDefault="00596F16" w:rsidP="00E23B58">
            <w:r>
              <w:rPr>
                <w:rFonts w:hint="eastAsia"/>
              </w:rPr>
              <w:t>【コメント】</w:t>
            </w:r>
          </w:p>
          <w:p w:rsidR="00596F16" w:rsidRDefault="00596F16" w:rsidP="001470C5"/>
          <w:p w:rsidR="00596F16" w:rsidRDefault="00596F16" w:rsidP="001470C5"/>
          <w:p w:rsidR="00527455" w:rsidRDefault="00527455" w:rsidP="001470C5"/>
          <w:p w:rsidR="002E5854" w:rsidRDefault="002E5854" w:rsidP="001470C5"/>
          <w:p w:rsidR="002E5854" w:rsidRPr="0024717A" w:rsidRDefault="002E5854" w:rsidP="001470C5"/>
          <w:p w:rsidR="00596F16" w:rsidRDefault="00CA0DFA" w:rsidP="001470C5">
            <w:r>
              <w:rPr>
                <w:rFonts w:hint="eastAsia"/>
              </w:rPr>
              <w:t>【団体名・所属（部署）名</w:t>
            </w:r>
            <w:r w:rsidR="00596F16">
              <w:rPr>
                <w:rFonts w:hint="eastAsia"/>
              </w:rPr>
              <w:t>】</w:t>
            </w:r>
          </w:p>
          <w:p w:rsidR="00596F16" w:rsidRDefault="00596F16" w:rsidP="001470C5"/>
          <w:p w:rsidR="00596F16" w:rsidRDefault="00596F16" w:rsidP="004A7AB5">
            <w:r>
              <w:rPr>
                <w:rFonts w:hint="eastAsia"/>
              </w:rPr>
              <w:t xml:space="preserve">【記入者名】　　　　　　　　　　　　　　</w:t>
            </w:r>
            <w:r w:rsidR="00397250">
              <w:rPr>
                <w:rFonts w:hint="eastAsia"/>
              </w:rPr>
              <w:t xml:space="preserve">　　</w:t>
            </w:r>
            <w:r w:rsidR="009F6606">
              <w:rPr>
                <w:rFonts w:hint="eastAsia"/>
              </w:rPr>
              <w:t>【電話</w:t>
            </w:r>
            <w:r>
              <w:rPr>
                <w:rFonts w:hint="eastAsia"/>
              </w:rPr>
              <w:t xml:space="preserve">】　　　</w:t>
            </w:r>
            <w:r w:rsidR="00CA0D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）</w:t>
            </w:r>
          </w:p>
          <w:p w:rsidR="00941B5C" w:rsidRDefault="00941B5C" w:rsidP="004A7AB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※コメント欄への</w:t>
            </w:r>
            <w:r w:rsidR="002E5854">
              <w:rPr>
                <w:rFonts w:hint="eastAsia"/>
              </w:rPr>
              <w:t>ご</w:t>
            </w:r>
            <w:r>
              <w:rPr>
                <w:rFonts w:hint="eastAsia"/>
              </w:rPr>
              <w:t>記入は、枠内</w:t>
            </w:r>
            <w:r w:rsidR="002E5854">
              <w:rPr>
                <w:rFonts w:hint="eastAsia"/>
              </w:rPr>
              <w:t>のみでお願いします。</w:t>
            </w:r>
            <w:r>
              <w:rPr>
                <w:rFonts w:hint="eastAsia"/>
              </w:rPr>
              <w:t>別紙での添付はご遠慮ください。</w:t>
            </w:r>
          </w:p>
        </w:tc>
      </w:tr>
    </w:tbl>
    <w:p w:rsidR="00B07426" w:rsidRDefault="00B07426" w:rsidP="00B07426">
      <w:pPr>
        <w:ind w:firstLineChars="100" w:firstLine="220"/>
      </w:pPr>
    </w:p>
    <w:sectPr w:rsidR="00B07426" w:rsidSect="000B4F8F">
      <w:pgSz w:w="11906" w:h="16838" w:code="9"/>
      <w:pgMar w:top="397" w:right="737" w:bottom="340" w:left="737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51" w:rsidRDefault="00421951">
      <w:r>
        <w:separator/>
      </w:r>
    </w:p>
  </w:endnote>
  <w:endnote w:type="continuationSeparator" w:id="0">
    <w:p w:rsidR="00421951" w:rsidRDefault="004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51" w:rsidRDefault="00421951">
      <w:r>
        <w:separator/>
      </w:r>
    </w:p>
  </w:footnote>
  <w:footnote w:type="continuationSeparator" w:id="0">
    <w:p w:rsidR="00421951" w:rsidRDefault="004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8690B"/>
    <w:multiLevelType w:val="hybridMultilevel"/>
    <w:tmpl w:val="33186D90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1" w15:restartNumberingAfterBreak="0">
    <w:nsid w:val="6D39605F"/>
    <w:multiLevelType w:val="hybridMultilevel"/>
    <w:tmpl w:val="B60C9982"/>
    <w:lvl w:ilvl="0" w:tplc="04090001">
      <w:start w:val="1"/>
      <w:numFmt w:val="bullet"/>
      <w:lvlText w:val=""/>
      <w:lvlJc w:val="left"/>
      <w:pPr>
        <w:tabs>
          <w:tab w:val="num" w:pos="972"/>
        </w:tabs>
        <w:ind w:left="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01"/>
    <w:rsid w:val="000076B6"/>
    <w:rsid w:val="0001239D"/>
    <w:rsid w:val="0001285D"/>
    <w:rsid w:val="000133C2"/>
    <w:rsid w:val="00016F62"/>
    <w:rsid w:val="00032895"/>
    <w:rsid w:val="00040561"/>
    <w:rsid w:val="0004150A"/>
    <w:rsid w:val="000451DF"/>
    <w:rsid w:val="0004657E"/>
    <w:rsid w:val="0005062E"/>
    <w:rsid w:val="000526B8"/>
    <w:rsid w:val="00060A11"/>
    <w:rsid w:val="000658A5"/>
    <w:rsid w:val="00071317"/>
    <w:rsid w:val="000733B1"/>
    <w:rsid w:val="00081B59"/>
    <w:rsid w:val="00081E99"/>
    <w:rsid w:val="0008225C"/>
    <w:rsid w:val="00091712"/>
    <w:rsid w:val="00092B2C"/>
    <w:rsid w:val="000A2EB1"/>
    <w:rsid w:val="000B4F8F"/>
    <w:rsid w:val="000E00A8"/>
    <w:rsid w:val="000E130B"/>
    <w:rsid w:val="000E2A39"/>
    <w:rsid w:val="00137E1F"/>
    <w:rsid w:val="00143BB9"/>
    <w:rsid w:val="001470C5"/>
    <w:rsid w:val="001525AA"/>
    <w:rsid w:val="0017097E"/>
    <w:rsid w:val="00172476"/>
    <w:rsid w:val="00176025"/>
    <w:rsid w:val="00177A8E"/>
    <w:rsid w:val="00193A71"/>
    <w:rsid w:val="001A0788"/>
    <w:rsid w:val="001A2B57"/>
    <w:rsid w:val="001B03EC"/>
    <w:rsid w:val="001E4408"/>
    <w:rsid w:val="00202325"/>
    <w:rsid w:val="00207501"/>
    <w:rsid w:val="0024717A"/>
    <w:rsid w:val="00250B95"/>
    <w:rsid w:val="00252FD2"/>
    <w:rsid w:val="002906A6"/>
    <w:rsid w:val="002C034F"/>
    <w:rsid w:val="002D7B16"/>
    <w:rsid w:val="002E5854"/>
    <w:rsid w:val="00302040"/>
    <w:rsid w:val="003329B3"/>
    <w:rsid w:val="00333BF3"/>
    <w:rsid w:val="003565FD"/>
    <w:rsid w:val="00371E2D"/>
    <w:rsid w:val="003803CE"/>
    <w:rsid w:val="00391D45"/>
    <w:rsid w:val="00392F3D"/>
    <w:rsid w:val="00397250"/>
    <w:rsid w:val="003A5C0E"/>
    <w:rsid w:val="003B3628"/>
    <w:rsid w:val="003C7C86"/>
    <w:rsid w:val="003F1F88"/>
    <w:rsid w:val="0041427B"/>
    <w:rsid w:val="0041481B"/>
    <w:rsid w:val="004148FC"/>
    <w:rsid w:val="0041514F"/>
    <w:rsid w:val="0041573A"/>
    <w:rsid w:val="00420399"/>
    <w:rsid w:val="00421951"/>
    <w:rsid w:val="0042291B"/>
    <w:rsid w:val="00433CCE"/>
    <w:rsid w:val="00434188"/>
    <w:rsid w:val="00434508"/>
    <w:rsid w:val="00452E71"/>
    <w:rsid w:val="004536C6"/>
    <w:rsid w:val="00492FD0"/>
    <w:rsid w:val="004A7AB5"/>
    <w:rsid w:val="004D72E0"/>
    <w:rsid w:val="004E2010"/>
    <w:rsid w:val="004E2340"/>
    <w:rsid w:val="004E29E0"/>
    <w:rsid w:val="004E361E"/>
    <w:rsid w:val="004E740C"/>
    <w:rsid w:val="0050144C"/>
    <w:rsid w:val="00505E4E"/>
    <w:rsid w:val="00514522"/>
    <w:rsid w:val="00517DBE"/>
    <w:rsid w:val="00526DFD"/>
    <w:rsid w:val="00527455"/>
    <w:rsid w:val="0054183B"/>
    <w:rsid w:val="005576F0"/>
    <w:rsid w:val="00563BD9"/>
    <w:rsid w:val="00563CB4"/>
    <w:rsid w:val="00563F67"/>
    <w:rsid w:val="00570D64"/>
    <w:rsid w:val="00577DE3"/>
    <w:rsid w:val="00580DC5"/>
    <w:rsid w:val="00596F16"/>
    <w:rsid w:val="005E7637"/>
    <w:rsid w:val="005F297B"/>
    <w:rsid w:val="00607ADF"/>
    <w:rsid w:val="00626146"/>
    <w:rsid w:val="00637E53"/>
    <w:rsid w:val="00646CE0"/>
    <w:rsid w:val="00647176"/>
    <w:rsid w:val="0066193D"/>
    <w:rsid w:val="00662B88"/>
    <w:rsid w:val="00691497"/>
    <w:rsid w:val="006D10DA"/>
    <w:rsid w:val="006E2A51"/>
    <w:rsid w:val="006E72E5"/>
    <w:rsid w:val="00704B72"/>
    <w:rsid w:val="00707387"/>
    <w:rsid w:val="00710D33"/>
    <w:rsid w:val="00714853"/>
    <w:rsid w:val="00716419"/>
    <w:rsid w:val="00724388"/>
    <w:rsid w:val="0072460E"/>
    <w:rsid w:val="00734FA3"/>
    <w:rsid w:val="00746B7E"/>
    <w:rsid w:val="007621A7"/>
    <w:rsid w:val="00771857"/>
    <w:rsid w:val="0077534A"/>
    <w:rsid w:val="007910BD"/>
    <w:rsid w:val="00791F6F"/>
    <w:rsid w:val="007D0955"/>
    <w:rsid w:val="007E6189"/>
    <w:rsid w:val="007E6482"/>
    <w:rsid w:val="00805B89"/>
    <w:rsid w:val="00805CB5"/>
    <w:rsid w:val="00816754"/>
    <w:rsid w:val="00822F11"/>
    <w:rsid w:val="00843AF4"/>
    <w:rsid w:val="0086396E"/>
    <w:rsid w:val="008710B3"/>
    <w:rsid w:val="00881864"/>
    <w:rsid w:val="0088213E"/>
    <w:rsid w:val="008A684C"/>
    <w:rsid w:val="008B2D0A"/>
    <w:rsid w:val="008D51AB"/>
    <w:rsid w:val="008E6747"/>
    <w:rsid w:val="008F3526"/>
    <w:rsid w:val="0092276F"/>
    <w:rsid w:val="00923439"/>
    <w:rsid w:val="00941791"/>
    <w:rsid w:val="00941B5C"/>
    <w:rsid w:val="00967087"/>
    <w:rsid w:val="00986993"/>
    <w:rsid w:val="009A6559"/>
    <w:rsid w:val="009B7E7D"/>
    <w:rsid w:val="009C4AD9"/>
    <w:rsid w:val="009E56E0"/>
    <w:rsid w:val="009F5BCF"/>
    <w:rsid w:val="009F6606"/>
    <w:rsid w:val="00A12177"/>
    <w:rsid w:val="00A1355B"/>
    <w:rsid w:val="00A1426E"/>
    <w:rsid w:val="00A21DE2"/>
    <w:rsid w:val="00A623E9"/>
    <w:rsid w:val="00A72334"/>
    <w:rsid w:val="00A7470D"/>
    <w:rsid w:val="00A763D8"/>
    <w:rsid w:val="00AA221F"/>
    <w:rsid w:val="00AA2623"/>
    <w:rsid w:val="00AD4FD7"/>
    <w:rsid w:val="00AE1F6B"/>
    <w:rsid w:val="00AE2701"/>
    <w:rsid w:val="00AE40A2"/>
    <w:rsid w:val="00B07426"/>
    <w:rsid w:val="00B21630"/>
    <w:rsid w:val="00B22F7D"/>
    <w:rsid w:val="00B26799"/>
    <w:rsid w:val="00B42FD4"/>
    <w:rsid w:val="00B54CC2"/>
    <w:rsid w:val="00B63182"/>
    <w:rsid w:val="00B645A1"/>
    <w:rsid w:val="00B7111A"/>
    <w:rsid w:val="00B7787F"/>
    <w:rsid w:val="00B90A15"/>
    <w:rsid w:val="00BA5DF4"/>
    <w:rsid w:val="00BB6134"/>
    <w:rsid w:val="00BC20DB"/>
    <w:rsid w:val="00BD089D"/>
    <w:rsid w:val="00BD1452"/>
    <w:rsid w:val="00BD5D84"/>
    <w:rsid w:val="00BF5CE6"/>
    <w:rsid w:val="00C2592D"/>
    <w:rsid w:val="00C42290"/>
    <w:rsid w:val="00C45DC4"/>
    <w:rsid w:val="00C47A00"/>
    <w:rsid w:val="00C56E90"/>
    <w:rsid w:val="00C629DE"/>
    <w:rsid w:val="00C75248"/>
    <w:rsid w:val="00CA0DFA"/>
    <w:rsid w:val="00CA2D40"/>
    <w:rsid w:val="00CB017D"/>
    <w:rsid w:val="00CB7112"/>
    <w:rsid w:val="00CC0B1A"/>
    <w:rsid w:val="00CC66FF"/>
    <w:rsid w:val="00CC6D3D"/>
    <w:rsid w:val="00CE7109"/>
    <w:rsid w:val="00CF03D5"/>
    <w:rsid w:val="00CF288A"/>
    <w:rsid w:val="00D023BD"/>
    <w:rsid w:val="00D10A2B"/>
    <w:rsid w:val="00D22B28"/>
    <w:rsid w:val="00D27221"/>
    <w:rsid w:val="00D716C5"/>
    <w:rsid w:val="00D81024"/>
    <w:rsid w:val="00DC39AD"/>
    <w:rsid w:val="00DD682D"/>
    <w:rsid w:val="00E23B58"/>
    <w:rsid w:val="00E27C98"/>
    <w:rsid w:val="00E344E0"/>
    <w:rsid w:val="00E46F01"/>
    <w:rsid w:val="00E564DF"/>
    <w:rsid w:val="00E83B5F"/>
    <w:rsid w:val="00EA5CFF"/>
    <w:rsid w:val="00EC2322"/>
    <w:rsid w:val="00EE09C5"/>
    <w:rsid w:val="00EE4C66"/>
    <w:rsid w:val="00EE6079"/>
    <w:rsid w:val="00F02C2D"/>
    <w:rsid w:val="00F07404"/>
    <w:rsid w:val="00F25882"/>
    <w:rsid w:val="00F273EE"/>
    <w:rsid w:val="00F3534C"/>
    <w:rsid w:val="00F4597A"/>
    <w:rsid w:val="00F51B2E"/>
    <w:rsid w:val="00F535C9"/>
    <w:rsid w:val="00F56036"/>
    <w:rsid w:val="00F71CBE"/>
    <w:rsid w:val="00F74E8D"/>
    <w:rsid w:val="00FA486D"/>
    <w:rsid w:val="00FA6D20"/>
    <w:rsid w:val="00FD745C"/>
    <w:rsid w:val="00FE0759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96DF1ED-528E-4CEA-AB58-1A820EE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B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7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7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2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6799"/>
  </w:style>
  <w:style w:type="paragraph" w:styleId="a7">
    <w:name w:val="Balloon Text"/>
    <w:basedOn w:val="a"/>
    <w:semiHidden/>
    <w:rsid w:val="003565F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A22A-22F0-4596-BFE6-A2497F06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大和証券福祉財団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和証券福祉財団</dc:creator>
  <cp:lastModifiedBy>user</cp:lastModifiedBy>
  <cp:revision>2</cp:revision>
  <cp:lastPrinted>2019-06-10T05:49:00Z</cp:lastPrinted>
  <dcterms:created xsi:type="dcterms:W3CDTF">2019-08-09T06:35:00Z</dcterms:created>
  <dcterms:modified xsi:type="dcterms:W3CDTF">2019-08-09T06:35:00Z</dcterms:modified>
</cp:coreProperties>
</file>